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6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5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34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5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4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40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9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highlight w:val="yellow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0-00 час. до 10-44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2-30 час. до 13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1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1-00 час. до 17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0 час. до 15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20 час. до 15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5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D7A2-112D-4121-B0D8-BCDC000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9</cp:revision>
  <cp:lastPrinted>2013-01-18T01:29:00Z</cp:lastPrinted>
  <dcterms:created xsi:type="dcterms:W3CDTF">2013-01-17T03:42:00Z</dcterms:created>
  <dcterms:modified xsi:type="dcterms:W3CDTF">2018-09-27T22:19:00Z</dcterms:modified>
</cp:coreProperties>
</file>